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55EC7C33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C658917" w14:textId="0E492C06" w:rsidR="006C2221" w:rsidRDefault="006C2221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F45991" w14:textId="77777777" w:rsidR="006C2221" w:rsidRPr="006C2221" w:rsidRDefault="006C2221" w:rsidP="006C222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C2221">
        <w:rPr>
          <w:rFonts w:ascii="Verdana" w:hAnsi="Verdana" w:cs="Arial"/>
          <w:b/>
          <w:bCs/>
          <w:szCs w:val="24"/>
        </w:rPr>
        <w:t>O morcego e a doninha</w:t>
      </w:r>
    </w:p>
    <w:p w14:paraId="53AA0DF1" w14:textId="35DD9CB7" w:rsidR="006C2221" w:rsidRPr="006C2221" w:rsidRDefault="006C2221" w:rsidP="006C222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2221">
        <w:rPr>
          <w:rFonts w:ascii="Verdana" w:hAnsi="Verdana" w:cs="Arial"/>
          <w:szCs w:val="24"/>
        </w:rPr>
        <w:tab/>
        <w:t>Um morcego desajeitado caiu no ninho de uma doninha, ela lhe disse que seria seu jantar porque gostava de ratos.</w:t>
      </w:r>
      <w:r>
        <w:rPr>
          <w:rFonts w:ascii="Verdana" w:hAnsi="Verdana" w:cs="Arial"/>
          <w:szCs w:val="24"/>
        </w:rPr>
        <w:t xml:space="preserve"> </w:t>
      </w:r>
      <w:r w:rsidRPr="006C2221">
        <w:rPr>
          <w:rFonts w:ascii="Verdana" w:hAnsi="Verdana" w:cs="Arial"/>
          <w:szCs w:val="24"/>
        </w:rPr>
        <w:t>O morcego então falou que ele não era um rato, tinha asas e por isso era uma espécie de pássaro. A doninha o deixou ir embora.</w:t>
      </w:r>
    </w:p>
    <w:p w14:paraId="306D5556" w14:textId="535E4803" w:rsidR="006C2221" w:rsidRPr="006C2221" w:rsidRDefault="006C2221" w:rsidP="006C222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2221">
        <w:rPr>
          <w:rFonts w:ascii="Verdana" w:hAnsi="Verdana" w:cs="Arial"/>
          <w:szCs w:val="24"/>
        </w:rPr>
        <w:tab/>
        <w:t>Outro dia o morcego caiu no ninho de outra doninha, então ela lhe disse que ele seria seu jantar porque ele era um pássaro, sua comida preferida.</w:t>
      </w:r>
      <w:r>
        <w:rPr>
          <w:rFonts w:ascii="Verdana" w:hAnsi="Verdana" w:cs="Arial"/>
          <w:szCs w:val="24"/>
        </w:rPr>
        <w:t xml:space="preserve"> </w:t>
      </w:r>
      <w:r w:rsidRPr="006C2221">
        <w:rPr>
          <w:rFonts w:ascii="Verdana" w:hAnsi="Verdana" w:cs="Arial"/>
          <w:szCs w:val="24"/>
        </w:rPr>
        <w:t>O morcego, percebendo que estava em apuros, disse que não era um pássaro, pois não tinha penas, mas que era um rato e odiava os gatos.</w:t>
      </w:r>
    </w:p>
    <w:p w14:paraId="6D6F9610" w14:textId="62FD7F1E" w:rsidR="006C2221" w:rsidRDefault="006C2221" w:rsidP="006C222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2221">
        <w:rPr>
          <w:rFonts w:ascii="Verdana" w:hAnsi="Verdana" w:cs="Arial"/>
          <w:szCs w:val="24"/>
        </w:rPr>
        <w:tab/>
        <w:t>E com tamanha esperteza o morcego salvou sua vida pela segunda vez.</w:t>
      </w:r>
    </w:p>
    <w:p w14:paraId="32028E8C" w14:textId="272352DF" w:rsidR="006C2221" w:rsidRDefault="006C2221" w:rsidP="006C222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001A46A" w14:textId="77777777" w:rsidR="006C2221" w:rsidRDefault="006C2221" w:rsidP="006C222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112F0FD4" w14:textId="5543402B" w:rsidR="006C2221" w:rsidRPr="006C2221" w:rsidRDefault="006C2221" w:rsidP="006C222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C2221">
        <w:rPr>
          <w:rFonts w:ascii="Verdana" w:hAnsi="Verdana" w:cs="Arial"/>
          <w:b/>
          <w:bCs/>
          <w:szCs w:val="24"/>
        </w:rPr>
        <w:t>Questões</w:t>
      </w:r>
    </w:p>
    <w:p w14:paraId="6CDCCB23" w14:textId="57A2E81D" w:rsidR="006C2221" w:rsidRPr="006C2221" w:rsidRDefault="006C2221" w:rsidP="006C222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2221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6C2221">
        <w:rPr>
          <w:rFonts w:ascii="Verdana" w:hAnsi="Verdana" w:cs="Arial"/>
          <w:szCs w:val="24"/>
        </w:rPr>
        <w:t>Qual é o título do texto?</w:t>
      </w:r>
    </w:p>
    <w:p w14:paraId="13481443" w14:textId="6B6F5ADB" w:rsidR="006C2221" w:rsidRDefault="006C2221" w:rsidP="006C222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9FD7F91" w14:textId="77777777" w:rsidR="006C2221" w:rsidRPr="006C2221" w:rsidRDefault="006C2221" w:rsidP="006C222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F3E1632" w14:textId="63BA518A" w:rsidR="006C2221" w:rsidRPr="006C2221" w:rsidRDefault="006C2221" w:rsidP="006C222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2221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6C2221">
        <w:rPr>
          <w:rFonts w:ascii="Verdana" w:hAnsi="Verdana" w:cs="Arial"/>
          <w:szCs w:val="24"/>
        </w:rPr>
        <w:t>Onde o morcego caiu?</w:t>
      </w:r>
    </w:p>
    <w:p w14:paraId="6F9AC93B" w14:textId="2A5F0519" w:rsidR="006C2221" w:rsidRDefault="006C2221" w:rsidP="006C222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A534941" w14:textId="77777777" w:rsidR="006C2221" w:rsidRPr="006C2221" w:rsidRDefault="006C2221" w:rsidP="006C222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026C3D6" w14:textId="27D72C2C" w:rsidR="006C2221" w:rsidRPr="006C2221" w:rsidRDefault="006C2221" w:rsidP="006C222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2221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6C2221">
        <w:rPr>
          <w:rFonts w:ascii="Verdana" w:hAnsi="Verdana" w:cs="Arial"/>
          <w:szCs w:val="24"/>
        </w:rPr>
        <w:t>Quando a doninha disse ao morcego que o comeria porque gosta de ratos o que ele disse a ela?</w:t>
      </w:r>
    </w:p>
    <w:p w14:paraId="7CCE360B" w14:textId="441A14CE" w:rsidR="006C2221" w:rsidRDefault="006C2221" w:rsidP="006C222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79CEF7D" w14:textId="77777777" w:rsidR="006C2221" w:rsidRPr="006C2221" w:rsidRDefault="006C2221" w:rsidP="006C222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DFC2FAC" w14:textId="73436553" w:rsidR="006C2221" w:rsidRPr="006C2221" w:rsidRDefault="006C2221" w:rsidP="006C222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2221">
        <w:rPr>
          <w:rFonts w:ascii="Verdana" w:hAnsi="Verdana" w:cs="Arial"/>
          <w:szCs w:val="24"/>
        </w:rPr>
        <w:lastRenderedPageBreak/>
        <w:t>4)</w:t>
      </w:r>
      <w:r>
        <w:rPr>
          <w:rFonts w:ascii="Verdana" w:hAnsi="Verdana" w:cs="Arial"/>
          <w:szCs w:val="24"/>
        </w:rPr>
        <w:t xml:space="preserve"> </w:t>
      </w:r>
      <w:r w:rsidRPr="006C2221">
        <w:rPr>
          <w:rFonts w:ascii="Verdana" w:hAnsi="Verdana" w:cs="Arial"/>
          <w:szCs w:val="24"/>
        </w:rPr>
        <w:t>Outra vez, quando o morcego caiu no ninho de outra doninha, o que ela falou para ele?</w:t>
      </w:r>
    </w:p>
    <w:p w14:paraId="68F249BE" w14:textId="2BC52F4B" w:rsidR="006C2221" w:rsidRDefault="006C2221" w:rsidP="006C222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6B421FE" w14:textId="77777777" w:rsidR="006C2221" w:rsidRPr="006C2221" w:rsidRDefault="006C2221" w:rsidP="006C222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203FAEE" w14:textId="0788EDA3" w:rsidR="006C2221" w:rsidRDefault="006C2221" w:rsidP="006C222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2221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6C2221">
        <w:rPr>
          <w:rFonts w:ascii="Verdana" w:hAnsi="Verdana" w:cs="Arial"/>
          <w:szCs w:val="24"/>
        </w:rPr>
        <w:t>Como o morcego conseguiu salvar sua vida duas vezes?</w:t>
      </w:r>
    </w:p>
    <w:p w14:paraId="2B1129F5" w14:textId="683EA8CE" w:rsidR="006C2221" w:rsidRPr="006C2221" w:rsidRDefault="006C2221" w:rsidP="006C222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6C2221" w:rsidRPr="006C222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D23A4" w14:textId="77777777" w:rsidR="00CB0DE1" w:rsidRDefault="00CB0DE1" w:rsidP="00FE55FB">
      <w:pPr>
        <w:spacing w:after="0" w:line="240" w:lineRule="auto"/>
      </w:pPr>
      <w:r>
        <w:separator/>
      </w:r>
    </w:p>
  </w:endnote>
  <w:endnote w:type="continuationSeparator" w:id="0">
    <w:p w14:paraId="64E24487" w14:textId="77777777" w:rsidR="00CB0DE1" w:rsidRDefault="00CB0DE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B9C02" w14:textId="77777777" w:rsidR="00CB0DE1" w:rsidRDefault="00CB0DE1" w:rsidP="00FE55FB">
      <w:pPr>
        <w:spacing w:after="0" w:line="240" w:lineRule="auto"/>
      </w:pPr>
      <w:r>
        <w:separator/>
      </w:r>
    </w:p>
  </w:footnote>
  <w:footnote w:type="continuationSeparator" w:id="0">
    <w:p w14:paraId="688EA8B6" w14:textId="77777777" w:rsidR="00CB0DE1" w:rsidRDefault="00CB0DE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221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0DE1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9-08T19:29:00Z</cp:lastPrinted>
  <dcterms:created xsi:type="dcterms:W3CDTF">2020-09-08T19:29:00Z</dcterms:created>
  <dcterms:modified xsi:type="dcterms:W3CDTF">2020-09-08T19:29:00Z</dcterms:modified>
</cp:coreProperties>
</file>